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1E2838" w:rsidRPr="000B0D32" w:rsidRDefault="001E2838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3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351155</wp:posOffset>
            </wp:positionV>
            <wp:extent cx="7562850" cy="10687050"/>
            <wp:effectExtent l="19050" t="0" r="0" b="0"/>
            <wp:wrapNone/>
            <wp:docPr id="1" name="Рисунок 1" descr="C:\Users\INNA\Desktop\анимация\0_959c1_9931de7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анимация\0_959c1_9931de7c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38" w:rsidRPr="001E2838" w:rsidRDefault="001E2838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838" w:rsidRPr="000B0D32" w:rsidRDefault="000B0D32" w:rsidP="0097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32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0B0D32">
        <w:rPr>
          <w:rFonts w:ascii="Times New Roman" w:hAnsi="Times New Roman" w:cs="Times New Roman"/>
          <w:b/>
          <w:sz w:val="28"/>
          <w:szCs w:val="28"/>
        </w:rPr>
        <w:t>образовательное учреждение  Центр развития ребенка № 5 «Мир детства»</w:t>
      </w:r>
    </w:p>
    <w:p w:rsidR="001E2838" w:rsidRDefault="000B0D32" w:rsidP="000B0D32">
      <w:pPr>
        <w:tabs>
          <w:tab w:val="left" w:pos="1995"/>
        </w:tabs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ab/>
      </w:r>
    </w:p>
    <w:p w:rsid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9721E9" w:rsidRPr="001E2838" w:rsidRDefault="001E2838" w:rsidP="009721E9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>
        <w:rPr>
          <w:rFonts w:ascii="Times New Roman" w:hAnsi="Times New Roman" w:cs="Times New Roman"/>
          <w:b/>
          <w:color w:val="C00000"/>
          <w:sz w:val="52"/>
          <w:szCs w:val="52"/>
        </w:rPr>
        <w:t>К</w:t>
      </w:r>
      <w:r w:rsidR="005F33A7" w:rsidRPr="001E2838">
        <w:rPr>
          <w:rFonts w:ascii="Times New Roman" w:hAnsi="Times New Roman" w:cs="Times New Roman"/>
          <w:b/>
          <w:color w:val="C00000"/>
          <w:sz w:val="52"/>
          <w:szCs w:val="52"/>
        </w:rPr>
        <w:t>онспект непосредственно образовательной деятель</w:t>
      </w:r>
      <w:r w:rsidR="009721E9" w:rsidRPr="001E2838">
        <w:rPr>
          <w:rFonts w:ascii="Times New Roman" w:hAnsi="Times New Roman" w:cs="Times New Roman"/>
          <w:b/>
          <w:color w:val="C00000"/>
          <w:sz w:val="52"/>
          <w:szCs w:val="52"/>
        </w:rPr>
        <w:t>ности на тему: «Зимующие птицы»</w:t>
      </w:r>
    </w:p>
    <w:p w:rsidR="005F33A7" w:rsidRPr="001E2838" w:rsidRDefault="009721E9" w:rsidP="009721E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E2838">
        <w:rPr>
          <w:rFonts w:ascii="Times New Roman" w:hAnsi="Times New Roman" w:cs="Times New Roman"/>
          <w:b/>
          <w:color w:val="C00000"/>
          <w:sz w:val="52"/>
          <w:szCs w:val="52"/>
        </w:rPr>
        <w:t>(</w:t>
      </w:r>
      <w:r w:rsidR="00440228" w:rsidRPr="001E2838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</w:t>
      </w:r>
      <w:r w:rsidR="00440228" w:rsidRPr="001E2838">
        <w:rPr>
          <w:rFonts w:ascii="Times New Roman" w:hAnsi="Times New Roman" w:cs="Times New Roman"/>
          <w:b/>
          <w:color w:val="C00000"/>
          <w:sz w:val="40"/>
          <w:szCs w:val="40"/>
        </w:rPr>
        <w:t>для детей среднего</w:t>
      </w:r>
      <w:r w:rsidR="005F33A7" w:rsidRPr="001E28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дошкольного возраста</w:t>
      </w:r>
      <w:r w:rsidRPr="001E2838">
        <w:rPr>
          <w:rFonts w:ascii="Times New Roman" w:hAnsi="Times New Roman" w:cs="Times New Roman"/>
          <w:b/>
          <w:color w:val="C00000"/>
          <w:sz w:val="40"/>
          <w:szCs w:val="40"/>
        </w:rPr>
        <w:t>)</w:t>
      </w:r>
    </w:p>
    <w:p w:rsidR="00BA7CC3" w:rsidRPr="001E2838" w:rsidRDefault="00BA7CC3" w:rsidP="009721E9">
      <w:pPr>
        <w:jc w:val="center"/>
        <w:rPr>
          <w:b/>
          <w:sz w:val="40"/>
          <w:szCs w:val="40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Неживая И.В.</w:t>
      </w: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1E2838" w:rsidRDefault="001E2838" w:rsidP="009721E9">
      <w:pPr>
        <w:jc w:val="center"/>
        <w:rPr>
          <w:b/>
          <w:sz w:val="28"/>
          <w:szCs w:val="28"/>
        </w:rPr>
      </w:pPr>
    </w:p>
    <w:p w:rsidR="00BA7CC3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Интеграция</w:t>
      </w:r>
      <w:r w:rsidR="000B0D32" w:rsidRPr="00424A53">
        <w:rPr>
          <w:rFonts w:ascii="Times New Roman" w:hAnsi="Times New Roman" w:cs="Times New Roman"/>
          <w:sz w:val="28"/>
          <w:szCs w:val="28"/>
        </w:rPr>
        <w:t xml:space="preserve"> обра</w:t>
      </w:r>
      <w:r w:rsidR="00BA7CC3" w:rsidRPr="00424A53">
        <w:rPr>
          <w:rFonts w:ascii="Times New Roman" w:hAnsi="Times New Roman" w:cs="Times New Roman"/>
          <w:sz w:val="28"/>
          <w:szCs w:val="28"/>
        </w:rPr>
        <w:t>зовательных областей:</w:t>
      </w:r>
      <w:r w:rsidRPr="00424A53">
        <w:rPr>
          <w:rFonts w:ascii="Times New Roman" w:hAnsi="Times New Roman" w:cs="Times New Roman"/>
          <w:sz w:val="28"/>
          <w:szCs w:val="28"/>
        </w:rPr>
        <w:t xml:space="preserve"> познавательное развитие, художественно-эстетическое развитие, социально-коммуникативное развитие. </w:t>
      </w:r>
    </w:p>
    <w:p w:rsidR="005F33A7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Цель</w:t>
      </w:r>
      <w:r w:rsidR="005F33A7" w:rsidRPr="00424A53">
        <w:rPr>
          <w:rFonts w:ascii="Times New Roman" w:hAnsi="Times New Roman" w:cs="Times New Roman"/>
          <w:sz w:val="28"/>
          <w:szCs w:val="28"/>
        </w:rPr>
        <w:t>:</w:t>
      </w:r>
      <w:r w:rsidR="009721E9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5F33A7" w:rsidRPr="00424A53">
        <w:rPr>
          <w:rFonts w:ascii="Times New Roman" w:hAnsi="Times New Roman" w:cs="Times New Roman"/>
          <w:sz w:val="28"/>
          <w:szCs w:val="28"/>
        </w:rPr>
        <w:t>формировать экологическую культуру у детей;</w:t>
      </w: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5F33A7" w:rsidRPr="00424A53">
        <w:rPr>
          <w:rFonts w:ascii="Times New Roman" w:hAnsi="Times New Roman" w:cs="Times New Roman"/>
          <w:sz w:val="28"/>
          <w:szCs w:val="28"/>
        </w:rPr>
        <w:t>прививать любовь к птицам и воспитывать бережное отношение к ним.</w:t>
      </w:r>
    </w:p>
    <w:p w:rsidR="009721E9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Задачи: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уточнить и расширить знание детей о зимующих птицах;</w:t>
      </w:r>
    </w:p>
    <w:p w:rsidR="00C23E1F" w:rsidRPr="00424A53" w:rsidRDefault="00C23E1F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формировать умения и навыки наблюдения за птицами.</w:t>
      </w:r>
    </w:p>
    <w:p w:rsidR="005F33A7" w:rsidRPr="00424A53" w:rsidRDefault="009721E9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р</w:t>
      </w:r>
      <w:r w:rsidR="005F33A7" w:rsidRPr="00424A53">
        <w:rPr>
          <w:rFonts w:ascii="Times New Roman" w:hAnsi="Times New Roman" w:cs="Times New Roman"/>
          <w:sz w:val="28"/>
          <w:szCs w:val="28"/>
        </w:rPr>
        <w:t>азвивающие: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сове</w:t>
      </w:r>
      <w:r w:rsidR="009721E9" w:rsidRPr="00424A53">
        <w:rPr>
          <w:rFonts w:ascii="Times New Roman" w:hAnsi="Times New Roman" w:cs="Times New Roman"/>
          <w:sz w:val="28"/>
          <w:szCs w:val="28"/>
        </w:rPr>
        <w:t>ршенствовать диалогическую речь;</w:t>
      </w:r>
    </w:p>
    <w:p w:rsidR="005F33A7" w:rsidRPr="00424A53" w:rsidRDefault="009721E9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</w:t>
      </w:r>
      <w:r w:rsidR="005F33A7" w:rsidRPr="00424A53">
        <w:rPr>
          <w:rFonts w:ascii="Times New Roman" w:hAnsi="Times New Roman" w:cs="Times New Roman"/>
          <w:sz w:val="28"/>
          <w:szCs w:val="28"/>
        </w:rPr>
        <w:t>оспитательные: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к птицам;</w:t>
      </w:r>
    </w:p>
    <w:p w:rsidR="005F33A7" w:rsidRPr="00424A53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• вызывать стремление беречь их, помогать зимующим птицам.</w:t>
      </w:r>
    </w:p>
    <w:p w:rsidR="00CA44D1" w:rsidRDefault="005F33A7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Оборудование:</w:t>
      </w:r>
      <w:r w:rsidR="00D348F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6D41B8" w:rsidRPr="00424A53">
        <w:rPr>
          <w:rFonts w:ascii="Times New Roman" w:hAnsi="Times New Roman" w:cs="Times New Roman"/>
          <w:sz w:val="28"/>
          <w:szCs w:val="28"/>
        </w:rPr>
        <w:t>слайдовая презентация «Зимующие птицы»;</w:t>
      </w:r>
      <w:r w:rsidR="00D348F3" w:rsidRPr="00424A53">
        <w:rPr>
          <w:rFonts w:ascii="Times New Roman" w:hAnsi="Times New Roman" w:cs="Times New Roman"/>
          <w:sz w:val="28"/>
          <w:szCs w:val="28"/>
        </w:rPr>
        <w:t>интерактивная  игра «Покорми птиц</w:t>
      </w:r>
      <w:r w:rsidR="006E0540">
        <w:rPr>
          <w:rFonts w:ascii="Times New Roman" w:hAnsi="Times New Roman" w:cs="Times New Roman"/>
          <w:sz w:val="28"/>
          <w:szCs w:val="28"/>
        </w:rPr>
        <w:t>»,видеозапись</w:t>
      </w:r>
      <w:r w:rsidR="00D348F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6E0540">
        <w:rPr>
          <w:rFonts w:ascii="Times New Roman" w:hAnsi="Times New Roman" w:cs="Times New Roman"/>
          <w:sz w:val="28"/>
          <w:szCs w:val="28"/>
        </w:rPr>
        <w:t>«Зимующие птицы России</w:t>
      </w:r>
      <w:r w:rsidR="00D348F3" w:rsidRPr="00424A53">
        <w:rPr>
          <w:rFonts w:ascii="Times New Roman" w:hAnsi="Times New Roman" w:cs="Times New Roman"/>
          <w:sz w:val="28"/>
          <w:szCs w:val="28"/>
        </w:rPr>
        <w:t>»,</w:t>
      </w:r>
      <w:r w:rsidR="006D41B8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D348F3" w:rsidRPr="00424A53">
        <w:rPr>
          <w:rFonts w:ascii="Times New Roman" w:hAnsi="Times New Roman" w:cs="Times New Roman"/>
          <w:sz w:val="28"/>
          <w:szCs w:val="28"/>
        </w:rPr>
        <w:t>аудио</w:t>
      </w:r>
      <w:r w:rsidR="006D41B8" w:rsidRPr="00424A53">
        <w:rPr>
          <w:rFonts w:ascii="Times New Roman" w:hAnsi="Times New Roman" w:cs="Times New Roman"/>
          <w:sz w:val="28"/>
          <w:szCs w:val="28"/>
        </w:rPr>
        <w:t xml:space="preserve">запись пения птиц; </w:t>
      </w:r>
      <w:r w:rsidRPr="00424A53">
        <w:rPr>
          <w:rFonts w:ascii="Times New Roman" w:hAnsi="Times New Roman" w:cs="Times New Roman"/>
          <w:sz w:val="28"/>
          <w:szCs w:val="28"/>
        </w:rPr>
        <w:t xml:space="preserve"> корм для птиц</w:t>
      </w:r>
      <w:r w:rsidR="00D348F3" w:rsidRPr="00424A53">
        <w:rPr>
          <w:rFonts w:ascii="Times New Roman" w:hAnsi="Times New Roman" w:cs="Times New Roman"/>
          <w:sz w:val="28"/>
          <w:szCs w:val="28"/>
        </w:rPr>
        <w:t>(семечки, пше</w:t>
      </w:r>
      <w:r w:rsidR="00CA44D1">
        <w:rPr>
          <w:rFonts w:ascii="Times New Roman" w:hAnsi="Times New Roman" w:cs="Times New Roman"/>
          <w:sz w:val="28"/>
          <w:szCs w:val="28"/>
        </w:rPr>
        <w:t>но, овес), мучной клейстер, заготовки фигурок из хлеба</w:t>
      </w:r>
      <w:r w:rsidR="00CA44D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D348F3" w:rsidRPr="00424A53">
        <w:rPr>
          <w:rFonts w:ascii="Times New Roman" w:hAnsi="Times New Roman" w:cs="Times New Roman"/>
          <w:sz w:val="28"/>
          <w:szCs w:val="28"/>
        </w:rPr>
        <w:t>,</w:t>
      </w:r>
      <w:r w:rsidR="00CA44D1">
        <w:rPr>
          <w:rFonts w:ascii="Times New Roman" w:hAnsi="Times New Roman" w:cs="Times New Roman"/>
          <w:sz w:val="28"/>
          <w:szCs w:val="28"/>
        </w:rPr>
        <w:t>ленточки.</w:t>
      </w:r>
    </w:p>
    <w:p w:rsidR="00BA7CC3" w:rsidRDefault="00CA44D1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BA7CC3" w:rsidRPr="00424A53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н</w:t>
      </w:r>
      <w:r w:rsidR="00BA7CC3" w:rsidRPr="00424A53">
        <w:rPr>
          <w:rFonts w:ascii="Times New Roman" w:hAnsi="Times New Roman" w:cs="Times New Roman"/>
          <w:sz w:val="28"/>
          <w:szCs w:val="28"/>
        </w:rPr>
        <w:t>а</w:t>
      </w:r>
      <w:r w:rsidR="00B41C61" w:rsidRPr="00424A53">
        <w:rPr>
          <w:rFonts w:ascii="Times New Roman" w:hAnsi="Times New Roman" w:cs="Times New Roman"/>
          <w:sz w:val="28"/>
          <w:szCs w:val="28"/>
        </w:rPr>
        <w:t>блюдение за птицами на прогулке, беседы о зимующих птицах, рассматривание иллюстраций, ч</w:t>
      </w:r>
      <w:r w:rsidR="00BA7CC3" w:rsidRPr="00424A53">
        <w:rPr>
          <w:rFonts w:ascii="Times New Roman" w:hAnsi="Times New Roman" w:cs="Times New Roman"/>
          <w:sz w:val="28"/>
          <w:szCs w:val="28"/>
        </w:rPr>
        <w:t>тение по</w:t>
      </w:r>
      <w:r w:rsidR="00B41C61" w:rsidRPr="00424A53">
        <w:rPr>
          <w:rFonts w:ascii="Times New Roman" w:hAnsi="Times New Roman" w:cs="Times New Roman"/>
          <w:sz w:val="28"/>
          <w:szCs w:val="28"/>
        </w:rPr>
        <w:t>знавательных рассказов о птицах, п</w:t>
      </w:r>
      <w:r w:rsidR="00BA7CC3" w:rsidRPr="00424A53">
        <w:rPr>
          <w:rFonts w:ascii="Times New Roman" w:hAnsi="Times New Roman" w:cs="Times New Roman"/>
          <w:sz w:val="28"/>
          <w:szCs w:val="28"/>
        </w:rPr>
        <w:t>рослушивание аудиозаписи «Голоса птиц»</w:t>
      </w:r>
      <w:r w:rsidR="00B41C61" w:rsidRPr="00424A53">
        <w:rPr>
          <w:rFonts w:ascii="Times New Roman" w:hAnsi="Times New Roman" w:cs="Times New Roman"/>
          <w:sz w:val="28"/>
          <w:szCs w:val="28"/>
        </w:rPr>
        <w:t>, и</w:t>
      </w:r>
      <w:r w:rsidR="00BA7CC3" w:rsidRPr="00424A53">
        <w:rPr>
          <w:rFonts w:ascii="Times New Roman" w:hAnsi="Times New Roman" w:cs="Times New Roman"/>
          <w:sz w:val="28"/>
          <w:szCs w:val="28"/>
        </w:rPr>
        <w:t>зготовление вместе с родителями кормушек.</w:t>
      </w: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0540" w:rsidRPr="00424A53" w:rsidRDefault="006E0540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3A7" w:rsidRPr="00424A53" w:rsidRDefault="00B41C61" w:rsidP="006E0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Ход :</w:t>
      </w:r>
    </w:p>
    <w:p w:rsidR="00B41C61" w:rsidRPr="00424A53" w:rsidRDefault="0091333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013C9D" w:rsidRPr="00424A53">
        <w:rPr>
          <w:rFonts w:ascii="Times New Roman" w:hAnsi="Times New Roman" w:cs="Times New Roman"/>
          <w:sz w:val="28"/>
          <w:szCs w:val="28"/>
        </w:rPr>
        <w:t>Звучит музыка «Времена года», «Зима».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013C9D" w:rsidRPr="00424A53">
        <w:rPr>
          <w:rFonts w:ascii="Times New Roman" w:hAnsi="Times New Roman" w:cs="Times New Roman"/>
          <w:sz w:val="28"/>
          <w:szCs w:val="28"/>
        </w:rPr>
        <w:t>Вышел на просторы погулять мороз,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 </w:t>
      </w:r>
      <w:r w:rsidR="00013C9D" w:rsidRPr="00424A53">
        <w:rPr>
          <w:rFonts w:ascii="Times New Roman" w:hAnsi="Times New Roman" w:cs="Times New Roman"/>
          <w:sz w:val="28"/>
          <w:szCs w:val="28"/>
        </w:rPr>
        <w:t>Белые узоры в косах у берёз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Снежные тропинки, голые кусты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адают снежинки тихо с высоты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 белые метели утром до зари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 рощу прилетели стайкой снегири.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</w:t>
      </w:r>
      <w:r w:rsidR="00013C9D" w:rsidRPr="00424A53">
        <w:rPr>
          <w:rFonts w:ascii="Times New Roman" w:hAnsi="Times New Roman" w:cs="Times New Roman"/>
          <w:sz w:val="28"/>
          <w:szCs w:val="28"/>
        </w:rPr>
        <w:t>авт. Е. Авдиенко)</w:t>
      </w:r>
    </w:p>
    <w:p w:rsidR="00013C9D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013C9D" w:rsidRPr="00424A53">
        <w:rPr>
          <w:rFonts w:ascii="Times New Roman" w:hAnsi="Times New Roman" w:cs="Times New Roman"/>
          <w:sz w:val="28"/>
          <w:szCs w:val="28"/>
        </w:rPr>
        <w:t>О каком времени года написано это стихотворение? (зима)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Строгий порядок навела зима в своих владениях. Всё у неё прибрано, сверкает белизной. И сегодня я приглашаю вас,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дети, на прогулку в зимний лес</w:t>
      </w:r>
      <w:r w:rsidRPr="00424A53">
        <w:rPr>
          <w:rFonts w:ascii="Times New Roman" w:hAnsi="Times New Roman" w:cs="Times New Roman"/>
          <w:sz w:val="28"/>
          <w:szCs w:val="28"/>
        </w:rPr>
        <w:t>, который может подарить вам интересные встречи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Закройте глаза и представьте, что мы с вами очутились в зимнем парке.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4A53">
        <w:rPr>
          <w:rFonts w:ascii="Times New Roman" w:hAnsi="Times New Roman" w:cs="Times New Roman"/>
          <w:i/>
          <w:iCs/>
          <w:sz w:val="28"/>
          <w:szCs w:val="28"/>
        </w:rPr>
        <w:t>Звучит запись «Голоса птиц»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«Чтоб лес открыть, нужна не прыть,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Нужны глаза и уши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Мои ключи: Смотри, молчи,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И примечай, и слушай!»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аких птиц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мы можем услышать зимой? (</w:t>
      </w:r>
      <w:r w:rsidRPr="00424A53">
        <w:rPr>
          <w:rFonts w:ascii="Times New Roman" w:hAnsi="Times New Roman" w:cs="Times New Roman"/>
          <w:sz w:val="28"/>
          <w:szCs w:val="28"/>
        </w:rPr>
        <w:t xml:space="preserve"> зимующих птиц)</w:t>
      </w:r>
    </w:p>
    <w:p w:rsidR="00013C9D" w:rsidRPr="00424A53" w:rsidRDefault="00013C9D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А каких птиц мы можем назвать зимующими? (эти птицы не боятся морозов, могут зимовать в наших краях, добывать себе корм )</w:t>
      </w:r>
    </w:p>
    <w:p w:rsidR="00BA7CC3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BA7CC3" w:rsidRPr="00424A53">
        <w:rPr>
          <w:rFonts w:ascii="Times New Roman" w:hAnsi="Times New Roman" w:cs="Times New Roman"/>
          <w:sz w:val="28"/>
          <w:szCs w:val="28"/>
        </w:rPr>
        <w:t>Ребята, давайте рассмотрим зимующих птиц нашей местности</w:t>
      </w:r>
      <w:r w:rsidR="000D4198" w:rsidRPr="00424A53">
        <w:rPr>
          <w:rFonts w:ascii="Times New Roman" w:hAnsi="Times New Roman" w:cs="Times New Roman"/>
          <w:sz w:val="28"/>
          <w:szCs w:val="28"/>
        </w:rPr>
        <w:t>.</w:t>
      </w:r>
      <w:r w:rsidRPr="00424A53"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265419" w:rsidRPr="00424A53" w:rsidRDefault="00265419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тичка-невеличка</w:t>
      </w:r>
      <w:r w:rsidRPr="00424A53">
        <w:rPr>
          <w:rFonts w:ascii="Times New Roman" w:hAnsi="Times New Roman" w:cs="Times New Roman"/>
          <w:sz w:val="28"/>
          <w:szCs w:val="28"/>
        </w:rPr>
        <w:br/>
        <w:t>Ножки имеет</w:t>
      </w:r>
      <w:r w:rsidRPr="00424A53">
        <w:rPr>
          <w:rFonts w:ascii="Times New Roman" w:hAnsi="Times New Roman" w:cs="Times New Roman"/>
          <w:sz w:val="28"/>
          <w:szCs w:val="28"/>
        </w:rPr>
        <w:br/>
        <w:t xml:space="preserve">А ходить </w:t>
      </w:r>
      <w:r w:rsidR="00B41C61" w:rsidRPr="00424A53">
        <w:rPr>
          <w:rFonts w:ascii="Times New Roman" w:hAnsi="Times New Roman" w:cs="Times New Roman"/>
          <w:sz w:val="28"/>
          <w:szCs w:val="28"/>
        </w:rPr>
        <w:t>не умеет.</w:t>
      </w:r>
      <w:r w:rsidR="00B41C61" w:rsidRPr="00424A53">
        <w:rPr>
          <w:rFonts w:ascii="Times New Roman" w:hAnsi="Times New Roman" w:cs="Times New Roman"/>
          <w:sz w:val="28"/>
          <w:szCs w:val="28"/>
        </w:rPr>
        <w:br/>
        <w:t>Хочет сделать шажок</w:t>
      </w:r>
      <w:r w:rsidR="00B41C61" w:rsidRPr="00424A53">
        <w:rPr>
          <w:rFonts w:ascii="Times New Roman" w:hAnsi="Times New Roman" w:cs="Times New Roman"/>
          <w:sz w:val="28"/>
          <w:szCs w:val="28"/>
        </w:rPr>
        <w:br/>
      </w:r>
      <w:r w:rsidRPr="00424A53">
        <w:rPr>
          <w:rFonts w:ascii="Times New Roman" w:hAnsi="Times New Roman" w:cs="Times New Roman"/>
          <w:sz w:val="28"/>
          <w:szCs w:val="28"/>
        </w:rPr>
        <w:t>Получается прыжок.</w:t>
      </w:r>
      <w:r w:rsidRPr="00424A53">
        <w:rPr>
          <w:rFonts w:ascii="Times New Roman" w:hAnsi="Times New Roman" w:cs="Times New Roman"/>
          <w:sz w:val="28"/>
          <w:szCs w:val="28"/>
        </w:rPr>
        <w:br/>
        <w:t xml:space="preserve">(Воробей) слайд </w:t>
      </w:r>
      <w:r w:rsidR="00B41C61" w:rsidRPr="00424A53">
        <w:rPr>
          <w:rFonts w:ascii="Times New Roman" w:hAnsi="Times New Roman" w:cs="Times New Roman"/>
          <w:sz w:val="28"/>
          <w:szCs w:val="28"/>
        </w:rPr>
        <w:t>1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 xml:space="preserve">- Кто расскажет о воробье? ( Воробей – небольшого размера. Внешний вид — самый обычный, верх головы серый, горло и верхняя часть груди черные, с пестринками. Плавать, бегать по земле, петь воробьи не умеют. Но они мило чирикают. по земле передвигается скачками, людей не боится.)Воробьи неплохо летают. </w:t>
      </w:r>
    </w:p>
    <w:p w:rsidR="00265419" w:rsidRPr="00424A53" w:rsidRDefault="00265419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Всё время стучит,</w:t>
      </w:r>
      <w:r w:rsidRPr="00424A53">
        <w:rPr>
          <w:rFonts w:ascii="Times New Roman" w:hAnsi="Times New Roman" w:cs="Times New Roman"/>
          <w:sz w:val="28"/>
          <w:szCs w:val="28"/>
        </w:rPr>
        <w:br/>
        <w:t>Деревья долбит.</w:t>
      </w:r>
      <w:r w:rsidRPr="00424A53">
        <w:rPr>
          <w:rFonts w:ascii="Times New Roman" w:hAnsi="Times New Roman" w:cs="Times New Roman"/>
          <w:sz w:val="28"/>
          <w:szCs w:val="28"/>
        </w:rPr>
        <w:br/>
        <w:t>Но их не калечит,</w:t>
      </w:r>
      <w:r w:rsidRPr="00424A53">
        <w:rPr>
          <w:rFonts w:ascii="Times New Roman" w:hAnsi="Times New Roman" w:cs="Times New Roman"/>
          <w:sz w:val="28"/>
          <w:szCs w:val="28"/>
        </w:rPr>
        <w:br/>
        <w:t>А только лечит.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br/>
        <w:t>(Дятел)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слайд 2</w:t>
      </w:r>
    </w:p>
    <w:p w:rsidR="00265419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Кто нас познакомит с дятлом? (</w:t>
      </w:r>
      <w:r w:rsidR="00265419" w:rsidRPr="00424A53">
        <w:rPr>
          <w:rFonts w:ascii="Times New Roman" w:hAnsi="Times New Roman" w:cs="Times New Roman"/>
          <w:sz w:val="28"/>
          <w:szCs w:val="28"/>
        </w:rPr>
        <w:t xml:space="preserve"> Зимой дятлы питаются  семенами хвойных деревьев. Окраска оперения у дятлов разнообразна, но у большинства видов яркая — черная, зеленая или пестрая. Это одна из очень полезных птиц наших лесов: работает круглый год по уничтожению вредителей. Является лесным доктором.</w:t>
      </w:r>
      <w:r w:rsidRPr="00424A53">
        <w:rPr>
          <w:rFonts w:ascii="Times New Roman" w:hAnsi="Times New Roman" w:cs="Times New Roman"/>
          <w:sz w:val="28"/>
          <w:szCs w:val="28"/>
        </w:rPr>
        <w:t>)</w:t>
      </w:r>
    </w:p>
    <w:p w:rsidR="00265419" w:rsidRPr="00424A53" w:rsidRDefault="00B41C6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265419" w:rsidRPr="00424A53">
        <w:rPr>
          <w:rFonts w:ascii="Times New Roman" w:hAnsi="Times New Roman" w:cs="Times New Roman"/>
          <w:sz w:val="28"/>
          <w:szCs w:val="28"/>
        </w:rPr>
        <w:t>Непоседа пёстр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Птица длиннохвост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Птица говорливая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Самая болтливая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Вещунья белобока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А зовут её ..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(Cорока)</w:t>
      </w:r>
      <w:r w:rsidRPr="00424A53">
        <w:rPr>
          <w:rFonts w:ascii="Times New Roman" w:hAnsi="Times New Roman" w:cs="Times New Roman"/>
          <w:sz w:val="28"/>
          <w:szCs w:val="28"/>
        </w:rPr>
        <w:t xml:space="preserve"> слайд 3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Кто же окажется знатоком сорок? Сороки – довольно крупные птицы. ярко-белыми боками и очень длинным хвостом. На земле сороки или ходят, или смешно подпрыгивают, как маленькие дети.</w:t>
      </w:r>
    </w:p>
    <w:p w:rsidR="00265419" w:rsidRPr="00424A53" w:rsidRDefault="00B41C6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265419" w:rsidRPr="00424A53">
        <w:rPr>
          <w:rFonts w:ascii="Times New Roman" w:hAnsi="Times New Roman" w:cs="Times New Roman"/>
          <w:sz w:val="28"/>
          <w:szCs w:val="28"/>
        </w:rPr>
        <w:t>Красногрудый, чернокрылый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Любит зёрнышки клевать,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С первым снегом на рябине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>Он появится опять.</w:t>
      </w:r>
      <w:r w:rsidR="00265419" w:rsidRPr="00424A53">
        <w:rPr>
          <w:rFonts w:ascii="Times New Roman" w:hAnsi="Times New Roman" w:cs="Times New Roman"/>
          <w:sz w:val="28"/>
          <w:szCs w:val="28"/>
        </w:rPr>
        <w:br/>
        <w:t xml:space="preserve">(Снегирь) слайд </w:t>
      </w:r>
      <w:r w:rsidRPr="00424A53">
        <w:rPr>
          <w:rFonts w:ascii="Times New Roman" w:hAnsi="Times New Roman" w:cs="Times New Roman"/>
          <w:sz w:val="28"/>
          <w:szCs w:val="28"/>
        </w:rPr>
        <w:t>4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то может рассказать о снегире? (снегирь – чуть больше воробья. У него голубовато-серое оперение, шапочка, подбородок, крылья, хвост – черные, белая полоса на крыльях и на подхвостье. А щеки и грудка ярко красные. )</w:t>
      </w:r>
    </w:p>
    <w:p w:rsidR="00265419" w:rsidRPr="00424A53" w:rsidRDefault="00265419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А где зимует снегирь? ( снегирь зимует в лесах, парках. Он очень скрытный, редко попадается на глаза)</w:t>
      </w:r>
    </w:p>
    <w:p w:rsidR="000F3731" w:rsidRPr="00424A53" w:rsidRDefault="000F373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lastRenderedPageBreak/>
        <w:t>Спинкою зеленовата,</w:t>
      </w:r>
      <w:r w:rsidRPr="00424A53">
        <w:rPr>
          <w:rFonts w:ascii="Times New Roman" w:hAnsi="Times New Roman" w:cs="Times New Roman"/>
          <w:sz w:val="28"/>
          <w:szCs w:val="28"/>
        </w:rPr>
        <w:br/>
        <w:t>Животиком желтовата,</w:t>
      </w:r>
      <w:r w:rsidRPr="00424A53">
        <w:rPr>
          <w:rFonts w:ascii="Times New Roman" w:hAnsi="Times New Roman" w:cs="Times New Roman"/>
          <w:sz w:val="28"/>
          <w:szCs w:val="28"/>
        </w:rPr>
        <w:br/>
        <w:t>Чёрненькая шапочка</w:t>
      </w:r>
      <w:r w:rsidRPr="00424A53">
        <w:rPr>
          <w:rFonts w:ascii="Times New Roman" w:hAnsi="Times New Roman" w:cs="Times New Roman"/>
          <w:sz w:val="28"/>
          <w:szCs w:val="28"/>
        </w:rPr>
        <w:br/>
        <w:t>И полоска шарфика.</w:t>
      </w:r>
      <w:r w:rsidRPr="00424A53">
        <w:rPr>
          <w:rFonts w:ascii="Times New Roman" w:hAnsi="Times New Roman" w:cs="Times New Roman"/>
          <w:sz w:val="28"/>
          <w:szCs w:val="28"/>
        </w:rPr>
        <w:br/>
        <w:t xml:space="preserve">(Синица) слайд </w:t>
      </w:r>
      <w:r w:rsidR="00B41C61" w:rsidRPr="00424A53">
        <w:rPr>
          <w:rFonts w:ascii="Times New Roman" w:hAnsi="Times New Roman" w:cs="Times New Roman"/>
          <w:sz w:val="28"/>
          <w:szCs w:val="28"/>
        </w:rPr>
        <w:t>5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Кто же окажется знатоком синиц? ( Синицы – очень ловкие птицы. У них сильные ноги с загнутыми когтями. Они хорошо цепляются за ветки. Порхая с ветки на ветку они осматривают каждую трещинку в коре деревьев, вытаскивают оттуда своим прямым и острым клювом спрятавшихся на зиму насекомых, их личинки)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А какое оперение у птиц? (оперение у синиц яркое и красивое .Кажется птичка нарядилась в желтую кофточку с черным галстуком и зеленый плащик, а голову украсила темной шапочкой)</w:t>
      </w:r>
    </w:p>
    <w:p w:rsidR="000F3731" w:rsidRPr="00424A53" w:rsidRDefault="000F3731" w:rsidP="006E0540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Птица чёрная сидит</w:t>
      </w:r>
      <w:r w:rsidRPr="00424A53">
        <w:rPr>
          <w:rFonts w:ascii="Times New Roman" w:hAnsi="Times New Roman" w:cs="Times New Roman"/>
          <w:sz w:val="28"/>
          <w:szCs w:val="28"/>
        </w:rPr>
        <w:br/>
        <w:t>На лохматой ёлке.</w:t>
      </w:r>
      <w:r w:rsidRPr="00424A53">
        <w:rPr>
          <w:rFonts w:ascii="Times New Roman" w:hAnsi="Times New Roman" w:cs="Times New Roman"/>
          <w:sz w:val="28"/>
          <w:szCs w:val="28"/>
        </w:rPr>
        <w:br/>
        <w:t>- Кар!- всё время говорит.</w:t>
      </w:r>
      <w:r w:rsidRPr="00424A53">
        <w:rPr>
          <w:rFonts w:ascii="Times New Roman" w:hAnsi="Times New Roman" w:cs="Times New Roman"/>
          <w:sz w:val="28"/>
          <w:szCs w:val="28"/>
        </w:rPr>
        <w:br/>
        <w:t>Клюв – страшней иголки. –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(Ворона)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Pr="00424A53">
        <w:rPr>
          <w:rFonts w:ascii="Times New Roman" w:hAnsi="Times New Roman" w:cs="Times New Roman"/>
          <w:sz w:val="28"/>
          <w:szCs w:val="28"/>
        </w:rPr>
        <w:t>слайд</w:t>
      </w:r>
      <w:r w:rsidR="00B41C61" w:rsidRPr="00424A53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F3731" w:rsidRPr="00424A53" w:rsidRDefault="000F373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 Вороны очень умны. Оперение — чёрное с зелёными отблесками. Ест ворона всё. Падаль, мыши, птички и их яйца,  черви и жуки, рыба, овощи, фрукты, сыр, творог – всё ей годится. В природе ворона, безусловно, полезна, но вблизи человеческого жилья становится воровкой.</w:t>
      </w:r>
    </w:p>
    <w:p w:rsidR="00E26F98" w:rsidRPr="00424A53" w:rsidRDefault="00E26F9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ФИЗМИНУТКА «СНЕГИРИ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E26F98" w:rsidRPr="00424A53" w:rsidTr="00C263F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Вот на ветках, посмотри,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В красных майках снегир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Распушили перышк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Греются на солнышке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Снегири на ветках сидят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 сторонам они глядят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резвиться захотели,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Друг за другом полетел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рилетела стая снеги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и и ждут нас у две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Мы возьмем кормушки поскорей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И накормим птичек снегир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«Пружинка»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однимаем руки в стороны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Присели, руки отвели в стороны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 Поворот головой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Имитация полета рукам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t>Сели</w:t>
            </w:r>
          </w:p>
          <w:p w:rsidR="00E26F98" w:rsidRPr="00424A53" w:rsidRDefault="00E26F98" w:rsidP="00424A53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я кормления птиц</w:t>
            </w:r>
          </w:p>
        </w:tc>
      </w:tr>
    </w:tbl>
    <w:p w:rsidR="00E26F98" w:rsidRDefault="00E26F98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6EF1" w:rsidRPr="00424A53" w:rsidRDefault="00B41C6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266EF1" w:rsidRPr="00424A53">
        <w:rPr>
          <w:rFonts w:ascii="Times New Roman" w:hAnsi="Times New Roman" w:cs="Times New Roman"/>
          <w:sz w:val="28"/>
          <w:szCs w:val="28"/>
        </w:rPr>
        <w:t>Молодцы! Как вы думаете, легко ли птицам зимой? ( Птицам холодно и голодно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то помогает им пережить наши холодные зимы? (зимой птицы стараются держаться ближе к людям, они надеются, что люди им помогут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Назовите, как они это делают? (делают кормушки, насыпают корм)</w:t>
      </w:r>
    </w:p>
    <w:p w:rsidR="00266EF1" w:rsidRPr="00424A53" w:rsidRDefault="00266EF1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Конечно. И мы с вами тоже вместе с родителями изготовили кормушки и организовали «Птичью столовую». Каждый день мы ведем наблюдения за птицами </w:t>
      </w:r>
      <w:r w:rsidR="00BA5047" w:rsidRPr="00424A53">
        <w:rPr>
          <w:rFonts w:ascii="Times New Roman" w:hAnsi="Times New Roman" w:cs="Times New Roman"/>
          <w:sz w:val="28"/>
          <w:szCs w:val="28"/>
        </w:rPr>
        <w:t>,</w:t>
      </w:r>
      <w:r w:rsidRPr="00424A53">
        <w:rPr>
          <w:rFonts w:ascii="Times New Roman" w:hAnsi="Times New Roman" w:cs="Times New Roman"/>
          <w:sz w:val="28"/>
          <w:szCs w:val="28"/>
        </w:rPr>
        <w:t xml:space="preserve">прилетающими  на кормушки </w:t>
      </w:r>
      <w:r w:rsidR="006C5D83" w:rsidRPr="00424A53">
        <w:rPr>
          <w:rFonts w:ascii="Times New Roman" w:hAnsi="Times New Roman" w:cs="Times New Roman"/>
          <w:sz w:val="28"/>
          <w:szCs w:val="28"/>
        </w:rPr>
        <w:t xml:space="preserve">и </w:t>
      </w:r>
      <w:r w:rsidRPr="00424A53">
        <w:rPr>
          <w:rFonts w:ascii="Times New Roman" w:hAnsi="Times New Roman" w:cs="Times New Roman"/>
          <w:sz w:val="28"/>
          <w:szCs w:val="28"/>
        </w:rPr>
        <w:t>подкармливаем птиц.</w:t>
      </w:r>
    </w:p>
    <w:p w:rsidR="009A08D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 Еда с нашего стола для птиц не годится. Для корма птицам пригодны семена различных растений. Каких? ( подсолнуха, дыни, арбуза)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).</w:t>
      </w:r>
    </w:p>
    <w:p w:rsidR="009A08D3" w:rsidRPr="00424A53" w:rsidRDefault="009A08D3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Ребята, а вы хотите покормить птиц?. Чем же их кормить? Кто мне поможет? </w:t>
      </w:r>
    </w:p>
    <w:p w:rsidR="009A08D3" w:rsidRPr="00424A53" w:rsidRDefault="009A08D3" w:rsidP="00424A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Интерактивная игра « Покорми птиц»</w:t>
      </w:r>
    </w:p>
    <w:p w:rsid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 xml:space="preserve">- </w:t>
      </w:r>
      <w:r w:rsidR="00BA7CC3" w:rsidRPr="00424A53">
        <w:rPr>
          <w:rFonts w:ascii="Times New Roman" w:hAnsi="Times New Roman" w:cs="Times New Roman"/>
          <w:sz w:val="28"/>
          <w:szCs w:val="28"/>
        </w:rPr>
        <w:t>Как вы дум</w:t>
      </w:r>
      <w:r w:rsidRPr="00424A53">
        <w:rPr>
          <w:rFonts w:ascii="Times New Roman" w:hAnsi="Times New Roman" w:cs="Times New Roman"/>
          <w:sz w:val="28"/>
          <w:szCs w:val="28"/>
        </w:rPr>
        <w:t xml:space="preserve">аете, почему </w:t>
      </w:r>
      <w:r w:rsidR="00BA7CC3" w:rsidRPr="00424A53">
        <w:rPr>
          <w:rFonts w:ascii="Times New Roman" w:hAnsi="Times New Roman" w:cs="Times New Roman"/>
          <w:sz w:val="28"/>
          <w:szCs w:val="28"/>
        </w:rPr>
        <w:t xml:space="preserve"> необходимо помогать птицам в зимнее время?</w:t>
      </w:r>
    </w:p>
    <w:p w:rsidR="009A08D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(</w:t>
      </w:r>
      <w:r w:rsidR="00BA7CC3" w:rsidRPr="00424A53">
        <w:rPr>
          <w:rFonts w:ascii="Times New Roman" w:hAnsi="Times New Roman" w:cs="Times New Roman"/>
          <w:sz w:val="28"/>
          <w:szCs w:val="28"/>
        </w:rPr>
        <w:t xml:space="preserve">  для того, чтобы они, перезимовав, украсили зиму и лето своим пен</w:t>
      </w:r>
      <w:r w:rsidR="00424A53">
        <w:rPr>
          <w:rFonts w:ascii="Times New Roman" w:hAnsi="Times New Roman" w:cs="Times New Roman"/>
          <w:sz w:val="28"/>
          <w:szCs w:val="28"/>
        </w:rPr>
        <w:t xml:space="preserve">ием. Птицы </w:t>
      </w:r>
      <w:r w:rsidR="00BA7CC3" w:rsidRPr="00424A53">
        <w:rPr>
          <w:rFonts w:ascii="Times New Roman" w:hAnsi="Times New Roman" w:cs="Times New Roman"/>
          <w:sz w:val="28"/>
          <w:szCs w:val="28"/>
        </w:rPr>
        <w:t>уничтожают огромное количество насекомых-вр</w:t>
      </w:r>
      <w:r w:rsidRPr="00424A53">
        <w:rPr>
          <w:rFonts w:ascii="Times New Roman" w:hAnsi="Times New Roman" w:cs="Times New Roman"/>
          <w:sz w:val="28"/>
          <w:szCs w:val="28"/>
        </w:rPr>
        <w:t>едителей,  распространяют семена).</w:t>
      </w:r>
    </w:p>
    <w:p w:rsidR="00BA7CC3" w:rsidRP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BA7CC3" w:rsidRPr="00424A53">
        <w:rPr>
          <w:rFonts w:ascii="Times New Roman" w:hAnsi="Times New Roman" w:cs="Times New Roman"/>
          <w:sz w:val="28"/>
          <w:szCs w:val="28"/>
        </w:rPr>
        <w:t>  Помогите птицам, и они оплатят вам зелеными парками, лесами, сохраненным урожаем полей и садов, огородных участков.</w:t>
      </w:r>
    </w:p>
    <w:p w:rsidR="00424A53" w:rsidRDefault="009A08D3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</w:t>
      </w:r>
      <w:r w:rsidR="00CA44D1">
        <w:rPr>
          <w:rFonts w:ascii="Times New Roman" w:hAnsi="Times New Roman" w:cs="Times New Roman"/>
          <w:sz w:val="28"/>
          <w:szCs w:val="28"/>
        </w:rPr>
        <w:t xml:space="preserve">А сейчас мы приготовим эко-кормушку </w:t>
      </w:r>
      <w:r w:rsidR="00BA5047" w:rsidRPr="00424A53">
        <w:rPr>
          <w:rFonts w:ascii="Times New Roman" w:hAnsi="Times New Roman" w:cs="Times New Roman"/>
          <w:sz w:val="28"/>
          <w:szCs w:val="28"/>
        </w:rPr>
        <w:t>для птиц « Птичье л</w:t>
      </w:r>
      <w:r w:rsidRPr="00424A53">
        <w:rPr>
          <w:rFonts w:ascii="Times New Roman" w:hAnsi="Times New Roman" w:cs="Times New Roman"/>
          <w:sz w:val="28"/>
          <w:szCs w:val="28"/>
        </w:rPr>
        <w:t>акомство – печенье»</w:t>
      </w:r>
      <w:r w:rsidR="00424A53" w:rsidRPr="00424A53">
        <w:rPr>
          <w:rFonts w:ascii="Times New Roman" w:hAnsi="Times New Roman" w:cs="Times New Roman"/>
          <w:sz w:val="28"/>
          <w:szCs w:val="28"/>
        </w:rPr>
        <w:t xml:space="preserve"> </w:t>
      </w:r>
      <w:r w:rsidR="00CA44D1" w:rsidRPr="00CA44D1">
        <w:rPr>
          <w:rFonts w:ascii="Times New Roman" w:hAnsi="Times New Roman" w:cs="Times New Roman"/>
          <w:sz w:val="28"/>
          <w:szCs w:val="28"/>
        </w:rPr>
        <w:t xml:space="preserve"> На хлебную заготовку наносим мучной клейстер, оставляя дырочки для лент свободными. Слой должен быть достаточно густой, чтобы зерна и хлопья немного утопали в нем. 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  <w:t xml:space="preserve">Насыпаем на эту основу сам корм, немного прижимая его пальцами. Сразу фигурку переворачивать не следует. Нужно дать подсохнуть минут 20. После </w:t>
      </w:r>
      <w:r w:rsidR="00CA44D1" w:rsidRPr="00CA44D1">
        <w:rPr>
          <w:rFonts w:ascii="Times New Roman" w:hAnsi="Times New Roman" w:cs="Times New Roman"/>
          <w:sz w:val="28"/>
          <w:szCs w:val="28"/>
        </w:rPr>
        <w:lastRenderedPageBreak/>
        <w:t>этого наносим клейстер на оборотную сторону и выкладываем узор. Теперь заготовка должна хорошо высохнуть, до затвердевания клейстера.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  <w:t>Осталось вдеть в дырочки ленты или веревочки и эко-кормушка готова!</w:t>
      </w:r>
      <w:r w:rsidR="00CA44D1" w:rsidRPr="00CA44D1">
        <w:rPr>
          <w:rFonts w:ascii="Times New Roman" w:hAnsi="Times New Roman" w:cs="Times New Roman"/>
          <w:sz w:val="28"/>
          <w:szCs w:val="28"/>
        </w:rPr>
        <w:br/>
      </w:r>
    </w:p>
    <w:p w:rsidR="006E0540" w:rsidRPr="00424A53" w:rsidRDefault="006E0540" w:rsidP="006E0540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видеозапись «Зимующие птицы России»)</w:t>
      </w:r>
    </w:p>
    <w:p w:rsidR="00BA5047" w:rsidRPr="00424A53" w:rsidRDefault="00BA5047" w:rsidP="00424A53">
      <w:pPr>
        <w:tabs>
          <w:tab w:val="left" w:pos="33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4A53">
        <w:rPr>
          <w:rFonts w:ascii="Times New Roman" w:hAnsi="Times New Roman" w:cs="Times New Roman"/>
          <w:sz w:val="28"/>
          <w:szCs w:val="28"/>
        </w:rPr>
        <w:t>- Ка</w:t>
      </w:r>
      <w:r w:rsidR="00CA44D1">
        <w:rPr>
          <w:rFonts w:ascii="Times New Roman" w:hAnsi="Times New Roman" w:cs="Times New Roman"/>
          <w:sz w:val="28"/>
          <w:szCs w:val="28"/>
        </w:rPr>
        <w:t>кие вы молодцы, ребята! Когда наши эко-кормушки</w:t>
      </w:r>
      <w:r w:rsidR="00424A53" w:rsidRPr="00424A53">
        <w:rPr>
          <w:rFonts w:ascii="Times New Roman" w:hAnsi="Times New Roman" w:cs="Times New Roman"/>
          <w:sz w:val="28"/>
          <w:szCs w:val="28"/>
        </w:rPr>
        <w:t xml:space="preserve"> подсохнут</w:t>
      </w:r>
      <w:r w:rsidR="00CA44D1">
        <w:rPr>
          <w:rFonts w:ascii="Times New Roman" w:hAnsi="Times New Roman" w:cs="Times New Roman"/>
          <w:sz w:val="28"/>
          <w:szCs w:val="28"/>
        </w:rPr>
        <w:t xml:space="preserve">, тогда </w:t>
      </w:r>
      <w:r w:rsidRPr="00424A53">
        <w:rPr>
          <w:rFonts w:ascii="Times New Roman" w:hAnsi="Times New Roman" w:cs="Times New Roman"/>
          <w:sz w:val="28"/>
          <w:szCs w:val="28"/>
        </w:rPr>
        <w:t xml:space="preserve"> на прогулке мы повесим их в «Птичью столовую» </w:t>
      </w:r>
      <w:r w:rsidR="00424A53" w:rsidRPr="00424A53">
        <w:rPr>
          <w:rFonts w:ascii="Times New Roman" w:hAnsi="Times New Roman" w:cs="Times New Roman"/>
          <w:sz w:val="28"/>
          <w:szCs w:val="28"/>
        </w:rPr>
        <w:t>.</w:t>
      </w:r>
    </w:p>
    <w:p w:rsidR="00291892" w:rsidRPr="00424A53" w:rsidRDefault="00854A92" w:rsidP="00424A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8E245" wp14:editId="3D166F72">
            <wp:extent cx="5940425" cy="4455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F04" w:rsidRPr="00424A53" w:rsidRDefault="00E60F04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A95" w:rsidRPr="00424A53" w:rsidRDefault="00992A95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422" w:rsidRPr="00424A53" w:rsidRDefault="007F5422" w:rsidP="00424A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5422" w:rsidRPr="00424A53" w:rsidSect="001E283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4E0"/>
    <w:multiLevelType w:val="multilevel"/>
    <w:tmpl w:val="29B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485D"/>
    <w:multiLevelType w:val="multilevel"/>
    <w:tmpl w:val="D33C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D3411"/>
    <w:multiLevelType w:val="hybridMultilevel"/>
    <w:tmpl w:val="9A147B2A"/>
    <w:lvl w:ilvl="0" w:tplc="0F20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C7A27"/>
    <w:multiLevelType w:val="multilevel"/>
    <w:tmpl w:val="EA7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F64E1"/>
    <w:multiLevelType w:val="multilevel"/>
    <w:tmpl w:val="C4B6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D71B4B"/>
    <w:multiLevelType w:val="multilevel"/>
    <w:tmpl w:val="725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161E33"/>
    <w:multiLevelType w:val="multilevel"/>
    <w:tmpl w:val="66C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A4F72"/>
    <w:multiLevelType w:val="multilevel"/>
    <w:tmpl w:val="FA9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75419"/>
    <w:multiLevelType w:val="hybridMultilevel"/>
    <w:tmpl w:val="0CC8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08"/>
  <w:characterSpacingControl w:val="doNotCompress"/>
  <w:compat>
    <w:compatSetting w:name="compatibilityMode" w:uri="http://schemas.microsoft.com/office/word" w:val="12"/>
  </w:compat>
  <w:rsids>
    <w:rsidRoot w:val="00E37DA9"/>
    <w:rsid w:val="00013C9D"/>
    <w:rsid w:val="00020374"/>
    <w:rsid w:val="000B0D32"/>
    <w:rsid w:val="000D4198"/>
    <w:rsid w:val="000F3731"/>
    <w:rsid w:val="00127BB8"/>
    <w:rsid w:val="001E2838"/>
    <w:rsid w:val="00265419"/>
    <w:rsid w:val="00266EF1"/>
    <w:rsid w:val="00291892"/>
    <w:rsid w:val="002E2EE2"/>
    <w:rsid w:val="00305B1B"/>
    <w:rsid w:val="0031769B"/>
    <w:rsid w:val="00366363"/>
    <w:rsid w:val="003E0E96"/>
    <w:rsid w:val="00424A53"/>
    <w:rsid w:val="00440228"/>
    <w:rsid w:val="004438A1"/>
    <w:rsid w:val="00444348"/>
    <w:rsid w:val="005A4386"/>
    <w:rsid w:val="005F33A7"/>
    <w:rsid w:val="00624C91"/>
    <w:rsid w:val="0063380A"/>
    <w:rsid w:val="006501B5"/>
    <w:rsid w:val="006909C7"/>
    <w:rsid w:val="006C5D83"/>
    <w:rsid w:val="006D235F"/>
    <w:rsid w:val="006D41B8"/>
    <w:rsid w:val="006E0540"/>
    <w:rsid w:val="00737670"/>
    <w:rsid w:val="007A7FD5"/>
    <w:rsid w:val="007F5422"/>
    <w:rsid w:val="00854A92"/>
    <w:rsid w:val="008B2F79"/>
    <w:rsid w:val="008F1C7A"/>
    <w:rsid w:val="00907FFB"/>
    <w:rsid w:val="00913338"/>
    <w:rsid w:val="009721E9"/>
    <w:rsid w:val="009828B0"/>
    <w:rsid w:val="00986F5D"/>
    <w:rsid w:val="00992A95"/>
    <w:rsid w:val="009A08D3"/>
    <w:rsid w:val="00AE1521"/>
    <w:rsid w:val="00B11F8A"/>
    <w:rsid w:val="00B31B8E"/>
    <w:rsid w:val="00B41C61"/>
    <w:rsid w:val="00B715FC"/>
    <w:rsid w:val="00BA5047"/>
    <w:rsid w:val="00BA7CC3"/>
    <w:rsid w:val="00C23E1F"/>
    <w:rsid w:val="00C44F01"/>
    <w:rsid w:val="00CA44D1"/>
    <w:rsid w:val="00CC1EB1"/>
    <w:rsid w:val="00D14EC7"/>
    <w:rsid w:val="00D348F3"/>
    <w:rsid w:val="00DF3445"/>
    <w:rsid w:val="00E26F98"/>
    <w:rsid w:val="00E37DA9"/>
    <w:rsid w:val="00E60F04"/>
    <w:rsid w:val="00ED4203"/>
    <w:rsid w:val="00EF5A62"/>
    <w:rsid w:val="00F30904"/>
    <w:rsid w:val="00F43CE8"/>
    <w:rsid w:val="00FB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  <w:style w:type="paragraph" w:customStyle="1" w:styleId="c26">
    <w:name w:val="c26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7CC3"/>
  </w:style>
  <w:style w:type="paragraph" w:customStyle="1" w:styleId="c2">
    <w:name w:val="c2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A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CC3"/>
  </w:style>
  <w:style w:type="paragraph" w:styleId="a4">
    <w:name w:val="Normal (Web)"/>
    <w:basedOn w:val="a"/>
    <w:unhideWhenUsed/>
    <w:rsid w:val="0001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3C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2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9FFF-BC20-4F34-BB3A-D8CE372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44</cp:revision>
  <dcterms:created xsi:type="dcterms:W3CDTF">2013-11-19T14:49:00Z</dcterms:created>
  <dcterms:modified xsi:type="dcterms:W3CDTF">2017-03-24T12:26:00Z</dcterms:modified>
</cp:coreProperties>
</file>